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中的独行者  解析莎士比亚悲剧与歌德的《浮士德》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中的独行者  解析莎士比亚悲剧与歌德的《浮士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47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地狱中的独行者  解析莎士比亚悲剧与歌德的《浮士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